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47" w:rsidRDefault="00EB7347" w:rsidP="00EB7347"/>
    <w:p w:rsidR="00EB7347" w:rsidRDefault="00EB7347" w:rsidP="00EB7347">
      <w:pPr>
        <w:pStyle w:val="ConsPlusNonformat"/>
        <w:ind w:firstLine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B3FE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B7347" w:rsidTr="009979F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1544F8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B7347" w:rsidRDefault="00EB7347" w:rsidP="00EB7347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B7347" w:rsidRDefault="005B3920" w:rsidP="00EB73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 2020 год</w:t>
      </w:r>
    </w:p>
    <w:p w:rsidR="005B3920" w:rsidRDefault="005B3920" w:rsidP="00EB73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347" w:rsidRDefault="00EB7347" w:rsidP="00EB7347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1C2B8E">
        <w:rPr>
          <w:rFonts w:ascii="Times New Roman" w:hAnsi="Times New Roman" w:cs="Times New Roman"/>
          <w:b/>
          <w:sz w:val="28"/>
          <w:szCs w:val="28"/>
        </w:rPr>
        <w:t>от «</w:t>
      </w:r>
      <w:r w:rsidR="00FA36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2B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3FE0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8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44F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C2B8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</w:tblGrid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B7347" w:rsidTr="009979FE">
        <w:trPr>
          <w:trHeight w:val="6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5B3920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06501</w:t>
            </w:r>
          </w:p>
        </w:tc>
      </w:tr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347" w:rsidTr="009979FE">
        <w:trPr>
          <w:trHeight w:val="6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942EE6" w:rsidRDefault="00EB7347" w:rsidP="009979FE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347" w:rsidTr="009979FE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47" w:rsidRPr="008B5D5D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D5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B5D5D">
              <w:rPr>
                <w:rFonts w:ascii="Times New Roman" w:hAnsi="Times New Roman" w:cs="Times New Roman"/>
                <w:sz w:val="24"/>
                <w:szCs w:val="24"/>
              </w:rPr>
              <w:t xml:space="preserve"> 1629</w:t>
            </w:r>
          </w:p>
        </w:tc>
      </w:tr>
      <w:tr w:rsidR="00EB7347" w:rsidTr="009979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8B5D5D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D5D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</w:tbl>
    <w:p w:rsidR="00EB7347" w:rsidRDefault="00EB7347" w:rsidP="00EB734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</w:p>
    <w:p w:rsidR="00EB7347" w:rsidRDefault="00EB7347" w:rsidP="00EB734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Новотитаровского сельского поселения (обособленного подразделения)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</w:t>
      </w:r>
      <w:r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учреждение культуры «Библиотечное объединение» Новотитаровско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7347" w:rsidRDefault="00EB7347" w:rsidP="00EB7347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B7347" w:rsidRDefault="00EB7347" w:rsidP="00EB734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Новотитаровского сельского поселения                      </w:t>
      </w:r>
    </w:p>
    <w:p w:rsidR="00EB7347" w:rsidRDefault="00EB7347" w:rsidP="00EB7347">
      <w:pPr>
        <w:pStyle w:val="ConsPlusNonformat"/>
        <w:tabs>
          <w:tab w:val="left" w:pos="4183"/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ультура, кинематография, архивное дел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 w:rsidRPr="008B5D5D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47" w:rsidRPr="008B5D5D" w:rsidRDefault="00EB7347" w:rsidP="00EB734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5D5D">
        <w:rPr>
          <w:rFonts w:ascii="Times New Roman" w:hAnsi="Times New Roman" w:cs="Times New Roman"/>
          <w:sz w:val="24"/>
          <w:szCs w:val="24"/>
        </w:rPr>
        <w:t xml:space="preserve">сводному  </w:t>
      </w:r>
    </w:p>
    <w:p w:rsidR="00EB7347" w:rsidRDefault="00EB7347" w:rsidP="00EB734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Новотитаровского сельского поселения     Библиотека___________       </w:t>
      </w:r>
      <w:r w:rsidRPr="008B5D5D">
        <w:rPr>
          <w:rFonts w:ascii="Times New Roman" w:hAnsi="Times New Roman" w:cs="Times New Roman"/>
          <w:sz w:val="24"/>
          <w:szCs w:val="24"/>
        </w:rPr>
        <w:t>ре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по ОКВЭД</w:t>
      </w: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proofErr w:type="gramStart"/>
      <w:r>
        <w:rPr>
          <w:sz w:val="20"/>
          <w:szCs w:val="28"/>
        </w:rPr>
        <w:t>(указывается вид муниципального учреждения</w:t>
      </w:r>
      <w:proofErr w:type="gramEnd"/>
    </w:p>
    <w:p w:rsidR="00EB7347" w:rsidRDefault="00EB7347" w:rsidP="00EB7347">
      <w:pPr>
        <w:autoSpaceDE w:val="0"/>
        <w:autoSpaceDN w:val="0"/>
        <w:adjustRightInd w:val="0"/>
        <w:ind w:firstLine="893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Новотитаровского сельского поселения из базового (отраслевого)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перечня)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347" w:rsidRDefault="00EB7347" w:rsidP="00EB7347">
      <w:pPr>
        <w:tabs>
          <w:tab w:val="left" w:pos="1843"/>
          <w:tab w:val="left" w:pos="2222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иодичность </w:t>
      </w:r>
      <w:r>
        <w:rPr>
          <w:sz w:val="28"/>
          <w:szCs w:val="28"/>
          <w:u w:val="single"/>
        </w:rPr>
        <w:tab/>
        <w:t>ежеквартально</w:t>
      </w:r>
      <w:r>
        <w:rPr>
          <w:sz w:val="28"/>
          <w:szCs w:val="28"/>
          <w:u w:val="single"/>
        </w:rPr>
        <w:tab/>
      </w: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указывается в соответствии с периодичностью представления отчета</w:t>
      </w:r>
      <w:proofErr w:type="gramEnd"/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об исполнении муниципального задания, установленной в муниципальном задании)</w:t>
      </w:r>
      <w:proofErr w:type="gramEnd"/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4F8" w:rsidRDefault="001544F8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F829EA" w:rsidRDefault="00F829EA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</w:tblGrid>
      <w:tr w:rsidR="00EB7347" w:rsidTr="009979FE">
        <w:trPr>
          <w:trHeight w:val="8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Pr="00C91617" w:rsidRDefault="00EB7347" w:rsidP="009979F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617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</w:tbl>
    <w:p w:rsidR="00EB7347" w:rsidRPr="00C91617" w:rsidRDefault="00EB7347" w:rsidP="00EB7347">
      <w:pPr>
        <w:tabs>
          <w:tab w:val="left" w:pos="5288"/>
          <w:tab w:val="left" w:pos="10632"/>
        </w:tabs>
        <w:autoSpaceDE w:val="0"/>
        <w:autoSpaceDN w:val="0"/>
        <w:adjustRightInd w:val="0"/>
        <w:jc w:val="both"/>
      </w:pPr>
      <w:r w:rsidRPr="00C91617">
        <w:t xml:space="preserve">1. Наименование муниципальной услуги </w:t>
      </w:r>
      <w:r w:rsidRPr="00C91617">
        <w:rPr>
          <w:u w:val="single"/>
        </w:rPr>
        <w:tab/>
        <w:t xml:space="preserve">Библиотечное, библиографическое и            </w:t>
      </w:r>
      <w:r w:rsidRPr="00C91617">
        <w:t xml:space="preserve">                </w:t>
      </w:r>
      <w:r>
        <w:t xml:space="preserve">         </w:t>
      </w:r>
      <w:r w:rsidRPr="00C91617">
        <w:t xml:space="preserve"> Код </w:t>
      </w:r>
      <w:proofErr w:type="gramStart"/>
      <w:r w:rsidRPr="00C91617">
        <w:t>по</w:t>
      </w:r>
      <w:proofErr w:type="gramEnd"/>
    </w:p>
    <w:p w:rsidR="00EB7347" w:rsidRPr="00C91617" w:rsidRDefault="00EB7347" w:rsidP="00EB7347">
      <w:pPr>
        <w:tabs>
          <w:tab w:val="left" w:pos="10632"/>
        </w:tabs>
        <w:autoSpaceDE w:val="0"/>
        <w:autoSpaceDN w:val="0"/>
        <w:adjustRightInd w:val="0"/>
        <w:jc w:val="both"/>
      </w:pPr>
      <w:r w:rsidRPr="00C91617">
        <w:t>_</w:t>
      </w:r>
      <w:r w:rsidRPr="00C91617">
        <w:rPr>
          <w:u w:val="single"/>
        </w:rPr>
        <w:t>информационное обслуживание пользователей библиотеки</w:t>
      </w:r>
      <w:r w:rsidRPr="00C91617">
        <w:t xml:space="preserve">______________________           </w:t>
      </w:r>
      <w:r>
        <w:t xml:space="preserve">                           </w:t>
      </w:r>
      <w:r w:rsidRPr="00C91617">
        <w:t xml:space="preserve">   </w:t>
      </w:r>
      <w:proofErr w:type="gramStart"/>
      <w:r w:rsidRPr="00C91617">
        <w:t>общероссийскому</w:t>
      </w:r>
      <w:proofErr w:type="gramEnd"/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>____________________________________________________________________________</w:t>
      </w:r>
      <w:r>
        <w:t xml:space="preserve">                                      </w:t>
      </w:r>
      <w:r w:rsidRPr="00C91617">
        <w:t xml:space="preserve">базовому перечню                                                                                                                                                                                </w:t>
      </w:r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 xml:space="preserve">2. Категории потребителей муниципальной услуги </w:t>
      </w:r>
      <w:r w:rsidRPr="00C91617">
        <w:rPr>
          <w:u w:val="single"/>
        </w:rPr>
        <w:t>физические и юридические лица</w:t>
      </w:r>
      <w:r w:rsidRPr="00C91617">
        <w:t>___</w:t>
      </w:r>
    </w:p>
    <w:p w:rsidR="00EB7347" w:rsidRPr="00C91617" w:rsidRDefault="00EB7347" w:rsidP="00EB7347">
      <w:pPr>
        <w:jc w:val="both"/>
      </w:pPr>
      <w:r w:rsidRPr="00C91617"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EB7347" w:rsidRPr="00C91617" w:rsidRDefault="00EB7347" w:rsidP="00EB7347">
      <w:pPr>
        <w:autoSpaceDE w:val="0"/>
        <w:autoSpaceDN w:val="0"/>
        <w:adjustRightInd w:val="0"/>
        <w:jc w:val="both"/>
      </w:pPr>
      <w:r w:rsidRPr="00C91617">
        <w:t>3.1. Сведения о фактическом достижении показателей, характеризующих качество муниципальной услуги: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276"/>
        <w:gridCol w:w="1276"/>
        <w:gridCol w:w="992"/>
        <w:gridCol w:w="709"/>
        <w:gridCol w:w="567"/>
        <w:gridCol w:w="1417"/>
        <w:gridCol w:w="992"/>
        <w:gridCol w:w="993"/>
        <w:gridCol w:w="1417"/>
        <w:gridCol w:w="851"/>
      </w:tblGrid>
      <w:tr w:rsidR="00EB7347" w:rsidTr="009979FE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B7347" w:rsidTr="009979FE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-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EB7347" w:rsidTr="009979FE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</w:tr>
      <w:tr w:rsidR="00EB7347" w:rsidTr="009979FE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2"/>
                <w:szCs w:val="22"/>
              </w:rPr>
            </w:pP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ционарны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42EE6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DF1E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73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29722B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/- </w:t>
            </w:r>
            <w:r w:rsidR="00EB73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7347" w:rsidTr="009979FE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p w:rsidR="00EB7347" w:rsidRDefault="00EB7347" w:rsidP="00EB7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EB7347" w:rsidTr="00F829EA">
        <w:trPr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EB7347" w:rsidTr="00F829EA">
        <w:trPr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-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EB7347" w:rsidTr="00F829EA">
        <w:trPr>
          <w:cantSplit/>
          <w:trHeight w:val="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</w:tr>
      <w:tr w:rsidR="00EB7347" w:rsidTr="00F829EA">
        <w:trPr>
          <w:cantSplit/>
          <w:trHeight w:val="6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(просмот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B4AEE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942EE6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29722B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/- </w:t>
            </w:r>
            <w:r w:rsidR="00EB73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347" w:rsidTr="00F829EA">
        <w:trPr>
          <w:cantSplit/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47" w:rsidRDefault="00EB7347" w:rsidP="009979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7" w:rsidRDefault="00EB7347" w:rsidP="009979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7347" w:rsidRDefault="00EB7347" w:rsidP="00EB73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347" w:rsidRDefault="00EB7347" w:rsidP="00EB7347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Руководитель (уполномоченное лицо)  ____</w:t>
      </w:r>
      <w:r w:rsidR="009B4AE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ректор</w:t>
      </w:r>
      <w:r>
        <w:rPr>
          <w:sz w:val="28"/>
          <w:szCs w:val="28"/>
        </w:rPr>
        <w:t>__________    ________      ____</w:t>
      </w:r>
      <w:r w:rsidR="00F829EA">
        <w:rPr>
          <w:sz w:val="28"/>
          <w:szCs w:val="28"/>
          <w:u w:val="single"/>
        </w:rPr>
        <w:t>Туманова И</w:t>
      </w:r>
      <w:r w:rsidR="009B4AEE">
        <w:rPr>
          <w:sz w:val="28"/>
          <w:szCs w:val="28"/>
          <w:u w:val="single"/>
        </w:rPr>
        <w:t>.</w:t>
      </w:r>
      <w:r w:rsidR="00F829EA">
        <w:rPr>
          <w:sz w:val="28"/>
          <w:szCs w:val="28"/>
          <w:u w:val="single"/>
        </w:rPr>
        <w:t>Н.</w:t>
      </w:r>
      <w:r>
        <w:rPr>
          <w:sz w:val="28"/>
          <w:szCs w:val="28"/>
        </w:rPr>
        <w:t>____</w:t>
      </w:r>
    </w:p>
    <w:p w:rsidR="00EB7347" w:rsidRDefault="00EB7347" w:rsidP="00EB7347">
      <w:pPr>
        <w:tabs>
          <w:tab w:val="right" w:pos="15165"/>
        </w:tabs>
        <w:ind w:firstLine="4820"/>
        <w:rPr>
          <w:sz w:val="20"/>
          <w:szCs w:val="22"/>
        </w:rPr>
      </w:pPr>
      <w:r>
        <w:rPr>
          <w:sz w:val="20"/>
          <w:szCs w:val="22"/>
        </w:rPr>
        <w:t xml:space="preserve">                 (должность)                                (подпись)                  (расшифровка подписи)</w:t>
      </w:r>
    </w:p>
    <w:p w:rsidR="00F829EA" w:rsidRDefault="00F829EA" w:rsidP="00EB7347">
      <w:pPr>
        <w:tabs>
          <w:tab w:val="right" w:pos="15165"/>
        </w:tabs>
        <w:ind w:firstLine="4820"/>
        <w:rPr>
          <w:sz w:val="20"/>
          <w:szCs w:val="22"/>
        </w:rPr>
      </w:pPr>
    </w:p>
    <w:p w:rsidR="00EB7347" w:rsidRDefault="00EB7347" w:rsidP="00EB7347">
      <w:pPr>
        <w:jc w:val="both"/>
      </w:pPr>
      <w:r>
        <w:t>«__» _______________ 20__ г.</w:t>
      </w:r>
    </w:p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EB7347" w:rsidRDefault="00EB7347" w:rsidP="00EB7347"/>
    <w:p w:rsidR="00825880" w:rsidRDefault="001544F8"/>
    <w:sectPr w:rsidR="00825880" w:rsidSect="00F829E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2"/>
    <w:rsid w:val="00031D9A"/>
    <w:rsid w:val="001544F8"/>
    <w:rsid w:val="0029722B"/>
    <w:rsid w:val="00570393"/>
    <w:rsid w:val="005B3920"/>
    <w:rsid w:val="00712BDE"/>
    <w:rsid w:val="00942EE6"/>
    <w:rsid w:val="0099378A"/>
    <w:rsid w:val="009B4AEE"/>
    <w:rsid w:val="00AB3FE0"/>
    <w:rsid w:val="00B84A75"/>
    <w:rsid w:val="00DF1EBE"/>
    <w:rsid w:val="00EB7347"/>
    <w:rsid w:val="00F55032"/>
    <w:rsid w:val="00F829EA"/>
    <w:rsid w:val="00FA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7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7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7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7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F615-0B35-440D-ABB0-807F3EE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28T11:11:00Z</cp:lastPrinted>
  <dcterms:created xsi:type="dcterms:W3CDTF">2020-12-16T08:26:00Z</dcterms:created>
  <dcterms:modified xsi:type="dcterms:W3CDTF">2021-01-26T11:18:00Z</dcterms:modified>
</cp:coreProperties>
</file>